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曹操与三国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曹操与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50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泽东眼中的曹操与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